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Pr="009679CE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I</w:t>
      </w:r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FATOS IMPEDITIVOS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até a presente data inexistem fatos impeditivos para sua habilitação no presente processo e que está ciente da obrigatoriedade de declarar ocorrências posteriores.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8620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DC3F1E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  <w:r w:rsidRPr="00DC3F1E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35pt;margin-top:5.8pt;width:229.5pt;height:15.75pt;z-index:251656192;mso-width-percent:400;mso-width-percent:400;mso-width-relative:margin;mso-height-relative:margin">
            <v:textbox style="mso-next-textbox:#_x0000_s1028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86206C" w:rsidSect="003F30FF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E108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E108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C3F1E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DC3F1E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DC3F1E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573B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0F1F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5C08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0FF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6F5D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08D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5D56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66AD9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D25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10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4F22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1E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0073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4A0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A32C9-8810-4B0E-B476-E9DCC92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9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7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9</cp:revision>
  <cp:lastPrinted>2020-05-26T16:20:00Z</cp:lastPrinted>
  <dcterms:created xsi:type="dcterms:W3CDTF">2020-04-22T17:26:00Z</dcterms:created>
  <dcterms:modified xsi:type="dcterms:W3CDTF">2020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